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B961DE">
                          <w:t>09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7F76A1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63.1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8169F6" w:rsidRDefault="00B961DE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Subit Kumar Mondal,</w:t>
                        </w:r>
                      </w:p>
                      <w:p w:rsidR="00B961DE" w:rsidRPr="00D20E22" w:rsidRDefault="00B961DE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767A12">
                          <w:rPr>
                            <w:rFonts w:ascii="Bookman Old Style" w:hAnsi="Bookman Old Style"/>
                            <w:lang w:val="en-IN"/>
                          </w:rPr>
                          <w:t>Manujendra Narayan Ro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DA412D" w:rsidRDefault="00DA412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961DE" w:rsidRDefault="00B961D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9" type="#_x0000_t202" style="position:absolute;left:0;text-align:left;margin-left:146.45pt;margin-top:17.05pt;width:198.75pt;height:41.3pt;z-index:251689984" filled="f" stroked="f">
                  <v:textbox style="mso-next-textbox:#_x0000_s1179">
                    <w:txbxContent>
                      <w:p w:rsidR="00B961DE" w:rsidRDefault="00B961DE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B961DE" w:rsidRDefault="00B961DE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  <w:p w:rsidR="00B961DE" w:rsidRPr="00994EAB" w:rsidRDefault="00B961DE" w:rsidP="00994EAB"/>
                    </w:txbxContent>
                  </v:textbox>
                </v:shape>
              </w:pict>
            </w:r>
          </w:p>
          <w:p w:rsidR="00E27960" w:rsidRDefault="00B961D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 w:rsidRPr="00B961DE">
              <w:rPr>
                <w:rFonts w:ascii="Bookman Old Style" w:eastAsia="Batang" w:hAnsi="Bookman Old Style"/>
                <w:b/>
                <w:i/>
              </w:rPr>
              <w:t>For A.G. West Bengal</w:t>
            </w:r>
            <w:r>
              <w:rPr>
                <w:rFonts w:ascii="Bookman Old Style" w:eastAsia="Batang" w:hAnsi="Bookman Old Style"/>
                <w:i/>
              </w:rPr>
              <w:t xml:space="preserve"> :</w:t>
            </w:r>
          </w:p>
          <w:p w:rsidR="00E27960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</w:p>
          <w:p w:rsidR="00E27960" w:rsidRDefault="00E27960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A3421" w:rsidRDefault="002A3421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2A3421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</w:t>
            </w:r>
            <w:r w:rsidR="00D9369F">
              <w:rPr>
                <w:rFonts w:ascii="Bookman Old Style" w:eastAsia="Batang" w:hAnsi="Bookman Old Style"/>
                <w:b/>
                <w:i/>
              </w:rPr>
              <w:t>6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64099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8" type="#_x0000_t202" style="position:absolute;left:0;text-align:left;margin-left:496.05pt;margin-top:-232.05pt;width:198.75pt;height:38.4pt;z-index:251688960;mso-position-horizontal-relative:text;mso-position-vertical-relative:text" filled="f" stroked="f">
            <v:textbox style="mso-next-textbox:#_x0000_s1178">
              <w:txbxContent>
                <w:p w:rsidR="00E27960" w:rsidRPr="00994EAB" w:rsidRDefault="00E27960" w:rsidP="00994EAB"/>
              </w:txbxContent>
            </v:textbox>
          </v:shape>
        </w:pict>
      </w:r>
      <w:r w:rsidR="00B95DE6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7" type="#_x0000_t202" style="position:absolute;left:0;text-align:left;margin-left:515.55pt;margin-top:-232.05pt;width:198.75pt;height:38.4pt;z-index:251687936;mso-position-horizontal-relative:text;mso-position-vertical-relative:text" filled="f" stroked="f">
            <v:textbox style="mso-next-textbox:#_x0000_s1177">
              <w:txbxContent>
                <w:p w:rsidR="00DA412D" w:rsidRPr="00994EAB" w:rsidRDefault="00DA412D" w:rsidP="00994EAB"/>
              </w:txbxContent>
            </v:textbox>
          </v:shape>
        </w:pict>
      </w:r>
      <w:r w:rsidR="00B81F9D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23F" w:rsidRDefault="00B4123F">
      <w:r>
        <w:separator/>
      </w:r>
    </w:p>
  </w:endnote>
  <w:endnote w:type="continuationSeparator" w:id="1">
    <w:p w:rsidR="00B4123F" w:rsidRDefault="00B4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23F" w:rsidRDefault="00B4123F">
      <w:r>
        <w:separator/>
      </w:r>
    </w:p>
  </w:footnote>
  <w:footnote w:type="continuationSeparator" w:id="1">
    <w:p w:rsidR="00B4123F" w:rsidRDefault="00B4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B961DE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AE1B6E">
      <w:rPr>
        <w:rFonts w:ascii="Bookman Old Style" w:hAnsi="Bookman Old Style"/>
        <w:b/>
        <w:u w:val="single"/>
      </w:rPr>
      <w:t>1079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DA412D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AE1B6E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Hiranmayee Patra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5741D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034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0A94"/>
    <w:rsid w:val="002A16FE"/>
    <w:rsid w:val="002A2751"/>
    <w:rsid w:val="002A342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0E64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0992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69D9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67A1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6A1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169F6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3B1F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32A8"/>
    <w:rsid w:val="00AC4236"/>
    <w:rsid w:val="00AC5E3E"/>
    <w:rsid w:val="00AC6C3D"/>
    <w:rsid w:val="00AC7A94"/>
    <w:rsid w:val="00AD02F7"/>
    <w:rsid w:val="00AD1034"/>
    <w:rsid w:val="00AD1746"/>
    <w:rsid w:val="00AD2239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1B6E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23F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5DE6"/>
    <w:rsid w:val="00B9610D"/>
    <w:rsid w:val="00B961DE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2A84"/>
    <w:rsid w:val="00BC45AB"/>
    <w:rsid w:val="00BC5867"/>
    <w:rsid w:val="00BC5942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D733D"/>
    <w:rsid w:val="00BE0A6F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67CD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288A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4846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369F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412D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960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213A-700E-4A10-A1DC-2EF939D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4</cp:revision>
  <cp:lastPrinted>2018-02-23T09:27:00Z</cp:lastPrinted>
  <dcterms:created xsi:type="dcterms:W3CDTF">2018-02-23T09:30:00Z</dcterms:created>
  <dcterms:modified xsi:type="dcterms:W3CDTF">2018-02-23T09:33:00Z</dcterms:modified>
</cp:coreProperties>
</file>